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D9E6" w14:textId="1D4A7C44" w:rsidR="001B1819" w:rsidRPr="0037228B" w:rsidRDefault="005D2929" w:rsidP="001B1819">
      <w:pPr>
        <w:tabs>
          <w:tab w:val="center" w:pos="1890"/>
        </w:tabs>
        <w:ind w:right="910"/>
        <w:rPr>
          <w:lang w:val="vi-VN"/>
        </w:rPr>
      </w:pPr>
      <w:r>
        <w:rPr>
          <w:bCs/>
          <w:color w:val="000000"/>
          <w:lang w:val="vi-VN"/>
        </w:rPr>
        <w:tab/>
      </w:r>
      <w:r w:rsidR="001B1819" w:rsidRPr="0037228B">
        <w:rPr>
          <w:bCs/>
          <w:color w:val="000000"/>
          <w:lang w:val="vi-VN"/>
        </w:rPr>
        <w:t>T</w:t>
      </w:r>
      <w:r w:rsidR="001B1819" w:rsidRPr="0037228B">
        <w:rPr>
          <w:lang w:val="vi-VN"/>
        </w:rPr>
        <w:t>RƯỜNG ĐẠI HỌC CẦN THƠ</w:t>
      </w:r>
    </w:p>
    <w:p w14:paraId="59E04078" w14:textId="77777777" w:rsidR="001B1819" w:rsidRPr="0037228B" w:rsidRDefault="001B1819" w:rsidP="001B1819">
      <w:pPr>
        <w:tabs>
          <w:tab w:val="center" w:pos="1890"/>
        </w:tabs>
        <w:ind w:right="910"/>
        <w:rPr>
          <w:b/>
          <w:bCs/>
          <w:color w:val="FF0000"/>
        </w:rPr>
      </w:pPr>
      <w:r w:rsidRPr="0037228B">
        <w:t xml:space="preserve">KHOA </w:t>
      </w:r>
      <w:r w:rsidR="0037228B">
        <w:t>CNTT &amp; TT</w:t>
      </w:r>
    </w:p>
    <w:p w14:paraId="0B16155D" w14:textId="77777777" w:rsidR="001B1819" w:rsidRPr="0037228B" w:rsidRDefault="001B1819" w:rsidP="001B1819">
      <w:pPr>
        <w:tabs>
          <w:tab w:val="left" w:pos="0"/>
          <w:tab w:val="left" w:pos="5580"/>
        </w:tabs>
        <w:spacing w:before="80"/>
        <w:jc w:val="both"/>
        <w:rPr>
          <w:color w:val="000000"/>
          <w:sz w:val="28"/>
          <w:lang w:val="vi-VN"/>
        </w:rPr>
      </w:pPr>
      <w:r w:rsidRPr="0037228B">
        <w:rPr>
          <w:b/>
          <w:i/>
          <w:iCs/>
          <w:color w:val="000000"/>
          <w:sz w:val="22"/>
          <w:lang w:val="vi-VN"/>
        </w:rPr>
        <w:t xml:space="preserve">                                                                                                                               </w:t>
      </w:r>
    </w:p>
    <w:p w14:paraId="693E3520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  <w:lang w:val="vi-VN"/>
        </w:rPr>
      </w:pPr>
      <w:r w:rsidRPr="0037228B">
        <w:rPr>
          <w:b/>
          <w:bCs/>
          <w:color w:val="000000"/>
          <w:sz w:val="28"/>
          <w:lang w:val="vi-VN"/>
        </w:rPr>
        <w:t>DỰ TOÁN CHI TIẾT KINH PHÍ</w:t>
      </w:r>
    </w:p>
    <w:p w14:paraId="1288EA23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</w:rPr>
      </w:pPr>
      <w:r w:rsidRPr="0037228B">
        <w:rPr>
          <w:b/>
          <w:bCs/>
          <w:color w:val="000000"/>
          <w:sz w:val="28"/>
          <w:lang w:val="vi-VN"/>
        </w:rPr>
        <w:t>THỰC HIỆN ĐỀ TÀI NGHIÊN CỨU KHOA HỌC</w:t>
      </w:r>
      <w:r w:rsidRPr="0037228B">
        <w:rPr>
          <w:b/>
          <w:bCs/>
          <w:color w:val="000000"/>
          <w:sz w:val="28"/>
        </w:rPr>
        <w:t xml:space="preserve"> CẤP CƠ SỞ</w:t>
      </w:r>
    </w:p>
    <w:p w14:paraId="298B0E91" w14:textId="77777777" w:rsidR="001B1819" w:rsidRPr="0037228B" w:rsidRDefault="001B1819" w:rsidP="001B1819">
      <w:pPr>
        <w:spacing w:before="80"/>
        <w:jc w:val="center"/>
        <w:rPr>
          <w:b/>
          <w:bCs/>
          <w:color w:val="000000"/>
        </w:rPr>
      </w:pPr>
      <w:r w:rsidRPr="0037228B">
        <w:rPr>
          <w:b/>
          <w:bCs/>
          <w:color w:val="000000"/>
          <w:sz w:val="28"/>
        </w:rPr>
        <w:t>(do Sinh viên thực hiện)</w:t>
      </w:r>
    </w:p>
    <w:p w14:paraId="56BA9FF3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  <w:r w:rsidRPr="0037228B">
        <w:rPr>
          <w:b/>
          <w:color w:val="000000"/>
          <w:sz w:val="26"/>
          <w:szCs w:val="26"/>
        </w:rPr>
        <w:t>Năm 2020</w:t>
      </w:r>
    </w:p>
    <w:p w14:paraId="50970DDC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</w:p>
    <w:p w14:paraId="4DFB8FEE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M</w:t>
      </w:r>
      <w:r w:rsidRPr="0037228B">
        <w:rPr>
          <w:color w:val="000000"/>
          <w:sz w:val="26"/>
          <w:szCs w:val="26"/>
        </w:rPr>
        <w:t>ã</w:t>
      </w:r>
      <w:r w:rsidRPr="0037228B">
        <w:rPr>
          <w:color w:val="000000"/>
          <w:sz w:val="26"/>
          <w:szCs w:val="26"/>
          <w:lang w:val="vi-VN"/>
        </w:rPr>
        <w:t xml:space="preserve"> số đề tài:</w:t>
      </w:r>
      <w:r w:rsidRPr="0037228B">
        <w:rPr>
          <w:color w:val="000000"/>
          <w:sz w:val="26"/>
          <w:szCs w:val="26"/>
        </w:rPr>
        <w:t>TSV2020-48</w:t>
      </w:r>
    </w:p>
    <w:p w14:paraId="46CD8397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Tên đ</w:t>
      </w:r>
      <w:r w:rsidRPr="0037228B">
        <w:rPr>
          <w:color w:val="000000"/>
          <w:sz w:val="26"/>
          <w:szCs w:val="26"/>
        </w:rPr>
        <w:t>ề</w:t>
      </w:r>
      <w:r w:rsidRPr="0037228B">
        <w:rPr>
          <w:color w:val="000000"/>
          <w:sz w:val="26"/>
          <w:szCs w:val="26"/>
          <w:lang w:val="vi-VN"/>
        </w:rPr>
        <w:t xml:space="preserve"> tài:</w:t>
      </w:r>
      <w:r w:rsidRPr="0037228B">
        <w:rPr>
          <w:color w:val="000000"/>
          <w:sz w:val="26"/>
          <w:szCs w:val="26"/>
        </w:rPr>
        <w:t xml:space="preserve"> Mạ</w:t>
      </w:r>
      <w:r w:rsidR="005D2971"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</w:p>
    <w:p w14:paraId="553E016F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  <w:lang w:val="vi-VN"/>
        </w:rPr>
        <w:t>Chủ nhiệm đề tài:</w:t>
      </w:r>
      <w:r w:rsidRPr="0037228B">
        <w:rPr>
          <w:color w:val="000000"/>
          <w:sz w:val="26"/>
          <w:szCs w:val="26"/>
        </w:rPr>
        <w:t xml:space="preserve"> Trần Thanh Phụng</w:t>
      </w:r>
    </w:p>
    <w:p w14:paraId="46C9E766" w14:textId="77777777" w:rsidR="001B1819" w:rsidRPr="0037228B" w:rsidRDefault="001B1819" w:rsidP="001B1819">
      <w:pPr>
        <w:pStyle w:val="BodyTextIndent"/>
        <w:spacing w:after="120"/>
        <w:ind w:firstLine="24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7228B">
        <w:rPr>
          <w:rFonts w:ascii="Times New Roman" w:hAnsi="Times New Roman"/>
          <w:color w:val="000000"/>
          <w:sz w:val="26"/>
          <w:szCs w:val="26"/>
        </w:rPr>
        <w:t>MSSV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: B1605240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</w:rPr>
        <w:t xml:space="preserve">Lớp: 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Hệ thống thông tin A1</w:t>
      </w:r>
    </w:p>
    <w:p w14:paraId="4ABF195B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Khoa/Viện: Công nghệ Thông tin và Truyền thông</w:t>
      </w:r>
      <w:r w:rsidRPr="0037228B">
        <w:rPr>
          <w:color w:val="000000"/>
          <w:sz w:val="26"/>
          <w:szCs w:val="26"/>
        </w:rPr>
        <w:tab/>
        <w:t>, Trường Đại học Cần Thơ</w:t>
      </w:r>
    </w:p>
    <w:p w14:paraId="203CA814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Số điện thoại: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0868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699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240</w:t>
      </w:r>
      <w:r w:rsidR="00F17CF4" w:rsidRPr="0037228B">
        <w:rPr>
          <w:color w:val="000000"/>
          <w:sz w:val="26"/>
          <w:szCs w:val="26"/>
        </w:rPr>
        <w:tab/>
      </w:r>
      <w:r w:rsidR="00F17CF4" w:rsidRPr="0037228B">
        <w:rPr>
          <w:color w:val="000000"/>
          <w:sz w:val="26"/>
          <w:szCs w:val="26"/>
        </w:rPr>
        <w:tab/>
      </w:r>
      <w:r w:rsidRPr="0037228B">
        <w:rPr>
          <w:color w:val="000000"/>
          <w:sz w:val="26"/>
          <w:szCs w:val="26"/>
        </w:rPr>
        <w:t>Email:</w:t>
      </w:r>
      <w:r w:rsidR="00F17CF4" w:rsidRPr="0037228B">
        <w:rPr>
          <w:color w:val="000000"/>
          <w:sz w:val="26"/>
          <w:szCs w:val="26"/>
        </w:rPr>
        <w:t xml:space="preserve"> phungb1605240@student.ctu.edu.vn</w:t>
      </w:r>
    </w:p>
    <w:p w14:paraId="5208CFF2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 xml:space="preserve">Tổng kinh phí được duyệt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color w:val="000000"/>
          <w:sz w:val="26"/>
          <w:szCs w:val="26"/>
        </w:rPr>
        <w:t>đồng.</w:t>
      </w:r>
    </w:p>
    <w:p w14:paraId="371E5819" w14:textId="77777777" w:rsidR="005D2971" w:rsidRPr="005D2971" w:rsidRDefault="001B1819" w:rsidP="005D2971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bCs/>
          <w:sz w:val="26"/>
          <w:szCs w:val="26"/>
        </w:rPr>
        <w:t xml:space="preserve">Kinh phí cấp năm 2020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bCs/>
          <w:sz w:val="26"/>
          <w:szCs w:val="26"/>
        </w:rPr>
        <w:t xml:space="preserve">đồng. </w:t>
      </w:r>
    </w:p>
    <w:p w14:paraId="2226811D" w14:textId="77777777" w:rsidR="001B1819" w:rsidRPr="0037228B" w:rsidRDefault="001B1819" w:rsidP="001B1819">
      <w:pPr>
        <w:tabs>
          <w:tab w:val="left" w:pos="600"/>
        </w:tabs>
        <w:spacing w:before="80"/>
        <w:ind w:left="360"/>
        <w:jc w:val="right"/>
        <w:rPr>
          <w:b/>
          <w:bCs/>
          <w:i/>
          <w:iCs/>
        </w:rPr>
      </w:pP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  <w:t>Đơn vị tính: đồng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620"/>
        <w:gridCol w:w="1089"/>
        <w:gridCol w:w="928"/>
        <w:gridCol w:w="1070"/>
        <w:gridCol w:w="1430"/>
      </w:tblGrid>
      <w:tr w:rsidR="001B1819" w:rsidRPr="0037228B" w14:paraId="637A1815" w14:textId="77777777" w:rsidTr="00D44943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3FAB2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T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54B3D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LIỆT KÊ CHI TIẾT CÁC KHOẢN CH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4556C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VỊ TÍ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1096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SỐ L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F2A2E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GI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D877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HÀNH TIỀN</w:t>
            </w:r>
          </w:p>
        </w:tc>
      </w:tr>
      <w:tr w:rsidR="001B1819" w:rsidRPr="0037228B" w14:paraId="7BC4D742" w14:textId="77777777" w:rsidTr="00D44943">
        <w:trPr>
          <w:trHeight w:val="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C913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0C9DF" w14:textId="77777777" w:rsidR="001B1819" w:rsidRPr="0037228B" w:rsidRDefault="001B1819" w:rsidP="00D44943">
            <w:pPr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Nội dung chi không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D666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E309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B1362" w14:textId="77777777" w:rsidR="001B1819" w:rsidRPr="0037228B" w:rsidRDefault="001B1819" w:rsidP="00D44943">
            <w:pPr>
              <w:ind w:left="-125" w:right="107"/>
              <w:jc w:val="right"/>
            </w:pP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35A1D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  <w:r w:rsidR="001B1819" w:rsidRPr="0037228B">
              <w:t> </w:t>
            </w:r>
          </w:p>
        </w:tc>
      </w:tr>
      <w:tr w:rsidR="001B1819" w:rsidRPr="0037228B" w14:paraId="0D68BDDD" w14:textId="77777777" w:rsidTr="00D44943">
        <w:trPr>
          <w:trHeight w:val="237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2FF2E" w14:textId="77777777" w:rsidR="001B1819" w:rsidRPr="0037228B" w:rsidRDefault="001B1819" w:rsidP="00D44943">
            <w:pPr>
              <w:ind w:left="142" w:right="107"/>
            </w:pPr>
            <w:r w:rsidRPr="0037228B">
              <w:rPr>
                <w:b/>
                <w:bCs/>
              </w:rPr>
              <w:t>Tổng mục 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45975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</w:p>
        </w:tc>
      </w:tr>
      <w:tr w:rsidR="001B1819" w:rsidRPr="0037228B" w14:paraId="0A6F23F0" w14:textId="77777777" w:rsidTr="00D44943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9165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E7575" w14:textId="77777777" w:rsidR="001B1819" w:rsidRPr="0037228B" w:rsidRDefault="001B1819" w:rsidP="00D44943">
            <w:pPr>
              <w:ind w:left="68" w:right="105"/>
              <w:jc w:val="both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Các nội dung chi được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CD1F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F96A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30E56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9BD47" w14:textId="77777777" w:rsidR="001B1819" w:rsidRPr="0037228B" w:rsidRDefault="00C4565F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4.250.000</w:t>
            </w:r>
          </w:p>
        </w:tc>
      </w:tr>
      <w:tr w:rsidR="001B1819" w:rsidRPr="0037228B" w14:paraId="36C60577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26B2D" w14:textId="77777777" w:rsidR="001B1819" w:rsidRPr="0037228B" w:rsidRDefault="001B1819" w:rsidP="00D44943">
            <w:pPr>
              <w:jc w:val="center"/>
            </w:pPr>
            <w:r w:rsidRPr="0037228B"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69802" w14:textId="77777777" w:rsidR="001B1819" w:rsidRPr="0037228B" w:rsidRDefault="001B1819" w:rsidP="00D44943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tiền công trực tiế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2457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FBDAC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C4859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06881" w14:textId="77777777" w:rsidR="001B1819" w:rsidRPr="0037228B" w:rsidRDefault="00721809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1.360.000</w:t>
            </w:r>
          </w:p>
        </w:tc>
      </w:tr>
      <w:tr w:rsidR="001B1819" w:rsidRPr="0037228B" w14:paraId="052E7A8B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6F9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1A0A9" w14:textId="77777777" w:rsidR="001B1819" w:rsidRPr="0037228B" w:rsidRDefault="006A7B0C" w:rsidP="00D4494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4565F" w:rsidRPr="0037228B">
              <w:rPr>
                <w:color w:val="000000"/>
              </w:rPr>
              <w:t>Nghiên cứu tổng quan: Nghiên cứu nhu cầu trao đổ</w:t>
            </w:r>
            <w:r w:rsidR="005D2971">
              <w:rPr>
                <w:color w:val="000000"/>
              </w:rPr>
              <w:t>i, chia sẻ tài liệu, kinh nghiệm</w:t>
            </w:r>
            <w:r w:rsidR="00C4565F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0DD650F" w14:textId="77777777" w:rsidR="00C4565F" w:rsidRPr="0037228B" w:rsidRDefault="00EC6B0D" w:rsidP="00D44943">
            <w:r w:rsidRPr="0037228B">
              <w:t>- Chủ nhiệm đề tài (Trần Thanh Phụng)</w:t>
            </w:r>
          </w:p>
          <w:p w14:paraId="287ADF6B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9E617" w14:textId="77777777" w:rsidR="001B1819" w:rsidRPr="0037228B" w:rsidRDefault="001B1819" w:rsidP="00D44943">
            <w:pPr>
              <w:jc w:val="center"/>
            </w:pPr>
          </w:p>
          <w:p w14:paraId="1E5CA825" w14:textId="77777777" w:rsidR="00EC6B0D" w:rsidRPr="0037228B" w:rsidRDefault="00EC6B0D" w:rsidP="00D44943">
            <w:pPr>
              <w:jc w:val="center"/>
            </w:pPr>
          </w:p>
          <w:p w14:paraId="63AB5839" w14:textId="77777777" w:rsidR="00EC6B0D" w:rsidRPr="0037228B" w:rsidRDefault="00EC6B0D" w:rsidP="00D44943">
            <w:pPr>
              <w:jc w:val="center"/>
            </w:pPr>
          </w:p>
          <w:p w14:paraId="3F64792B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  <w:p w14:paraId="0C894722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9508" w14:textId="77777777" w:rsidR="001B1819" w:rsidRPr="0037228B" w:rsidRDefault="001B1819" w:rsidP="00D44943">
            <w:pPr>
              <w:jc w:val="center"/>
            </w:pPr>
          </w:p>
          <w:p w14:paraId="3EB417CB" w14:textId="77777777" w:rsidR="00EC6B0D" w:rsidRPr="0037228B" w:rsidRDefault="00EC6B0D" w:rsidP="00D44943">
            <w:pPr>
              <w:jc w:val="center"/>
            </w:pPr>
          </w:p>
          <w:p w14:paraId="1E018FF4" w14:textId="77777777" w:rsidR="00EC6B0D" w:rsidRPr="0037228B" w:rsidRDefault="00EC6B0D" w:rsidP="00D44943">
            <w:pPr>
              <w:jc w:val="center"/>
            </w:pPr>
          </w:p>
          <w:p w14:paraId="3CFC48E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35848CEC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F0184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589FF3D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A11C2A4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2664F49B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A08AEC9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60BA5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0997C60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B455AFF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3EC0C6AC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04928CC1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1B1819" w:rsidRPr="0037228B" w14:paraId="3F5EF5EC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E35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146F6" w14:textId="77777777" w:rsidR="001B1819" w:rsidRPr="0037228B" w:rsidRDefault="006A7B0C" w:rsidP="00D44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>Nội dung chuyên môn 1: Thu thập thông tin, tài liệu, dữ liệu: thu thập ý kiến sinh viên.</w:t>
            </w:r>
          </w:p>
          <w:p w14:paraId="03EC3AB7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18952ED0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9B1C" w14:textId="77777777" w:rsidR="00EC6B0D" w:rsidRPr="0037228B" w:rsidRDefault="00EC6B0D" w:rsidP="00D44943">
            <w:pPr>
              <w:jc w:val="center"/>
            </w:pPr>
          </w:p>
          <w:p w14:paraId="401847D4" w14:textId="77777777" w:rsidR="00EC6B0D" w:rsidRPr="0037228B" w:rsidRDefault="00EC6B0D" w:rsidP="00D44943">
            <w:pPr>
              <w:jc w:val="center"/>
            </w:pPr>
          </w:p>
          <w:p w14:paraId="7E8874DE" w14:textId="77777777" w:rsidR="001B1819" w:rsidRPr="0037228B" w:rsidRDefault="00EC6B0D" w:rsidP="00D44943">
            <w:pPr>
              <w:jc w:val="center"/>
            </w:pPr>
            <w:r w:rsidRPr="0037228B">
              <w:t>N</w:t>
            </w:r>
            <w:r w:rsidR="001B1819" w:rsidRPr="0037228B">
              <w:t>gày</w:t>
            </w:r>
          </w:p>
          <w:p w14:paraId="53F85538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A26D3" w14:textId="77777777" w:rsidR="001B1819" w:rsidRPr="0037228B" w:rsidRDefault="001B1819" w:rsidP="00D44943">
            <w:pPr>
              <w:jc w:val="center"/>
            </w:pPr>
          </w:p>
          <w:p w14:paraId="49E0528E" w14:textId="77777777" w:rsidR="00EC6B0D" w:rsidRPr="0037228B" w:rsidRDefault="00EC6B0D" w:rsidP="00D44943">
            <w:pPr>
              <w:jc w:val="center"/>
            </w:pPr>
          </w:p>
          <w:p w14:paraId="3DCBECA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53418433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97CB6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6B1FFF9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65B5D397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B83236C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2985D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5CBEF1E" w14:textId="77777777" w:rsidR="00AE357C" w:rsidRPr="0037228B" w:rsidRDefault="00AE357C" w:rsidP="00D44943">
            <w:pPr>
              <w:ind w:left="-125" w:right="107"/>
              <w:jc w:val="right"/>
            </w:pPr>
          </w:p>
          <w:p w14:paraId="6BA128BD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20A4C882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6CACE1CA" w14:textId="77777777" w:rsidR="00AE357C" w:rsidRPr="0037228B" w:rsidRDefault="00AE357C" w:rsidP="00AE357C">
            <w:pPr>
              <w:ind w:left="-125" w:right="107"/>
              <w:jc w:val="center"/>
            </w:pPr>
          </w:p>
        </w:tc>
      </w:tr>
      <w:tr w:rsidR="00EC6B0D" w:rsidRPr="0037228B" w14:paraId="156E2595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D3C2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A2AD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2: Phân tích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.</w:t>
            </w:r>
          </w:p>
          <w:p w14:paraId="25DB5A0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B1A3834" w14:textId="77777777"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</w:t>
            </w:r>
            <w:r w:rsidRPr="0037228B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B056B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3E3BD4AE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185AE5E3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723204A9" w14:textId="77777777" w:rsidR="00AE357C" w:rsidRPr="0037228B" w:rsidRDefault="00AE357C" w:rsidP="00AE357C">
            <w:pPr>
              <w:rPr>
                <w:color w:val="000000"/>
              </w:rPr>
            </w:pPr>
          </w:p>
          <w:p w14:paraId="03E9C760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  <w:p w14:paraId="3A926AA4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11FB55" w14:textId="77777777" w:rsidR="00EC6B0D" w:rsidRPr="0037228B" w:rsidRDefault="00EC6B0D" w:rsidP="00EC6B0D">
            <w:pPr>
              <w:jc w:val="center"/>
            </w:pPr>
          </w:p>
          <w:p w14:paraId="32E3B8FB" w14:textId="77777777" w:rsidR="00EC6B0D" w:rsidRPr="0037228B" w:rsidRDefault="00EC6B0D" w:rsidP="00EC6B0D">
            <w:pPr>
              <w:jc w:val="center"/>
            </w:pPr>
          </w:p>
          <w:p w14:paraId="653C4B80" w14:textId="77777777" w:rsidR="00EC6B0D" w:rsidRPr="0037228B" w:rsidRDefault="00EC6B0D" w:rsidP="00EC6B0D">
            <w:pPr>
              <w:jc w:val="center"/>
            </w:pPr>
          </w:p>
          <w:p w14:paraId="552950EE" w14:textId="77777777" w:rsidR="00EC6B0D" w:rsidRPr="0037228B" w:rsidRDefault="00EC6B0D" w:rsidP="00AE357C"/>
          <w:p w14:paraId="2D1295BA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  <w:p w14:paraId="3D06BD30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4B24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1873CF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C3A5892" w14:textId="77777777" w:rsidR="00EC6B0D" w:rsidRPr="0037228B" w:rsidRDefault="00EC6B0D" w:rsidP="00AE357C">
            <w:pPr>
              <w:ind w:right="107"/>
            </w:pPr>
          </w:p>
          <w:p w14:paraId="7564C382" w14:textId="77777777" w:rsidR="00EC6B0D" w:rsidRPr="0037228B" w:rsidRDefault="00EC6B0D" w:rsidP="00AE357C">
            <w:pPr>
              <w:ind w:left="-125" w:right="107"/>
            </w:pPr>
          </w:p>
          <w:p w14:paraId="35AD56B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55E3F04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4850F03" w14:textId="77777777" w:rsidR="00EC6B0D" w:rsidRPr="0037228B" w:rsidRDefault="00EC6B0D" w:rsidP="00EC6B0D">
            <w:pPr>
              <w:ind w:left="-12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DA34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D8ED08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6AE2F28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F7E3DDE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491842FE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  <w:p w14:paraId="42CEDFD7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EC6B0D" w:rsidRPr="0037228B" w14:paraId="7DD2DF39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7CE0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77C9B" w14:textId="77777777" w:rsidR="00EC6B0D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3: </w:t>
            </w:r>
            <w:r w:rsidR="00EC6B0D" w:rsidRPr="0037228B">
              <w:rPr>
                <w:color w:val="000000"/>
              </w:rPr>
              <w:t>Lập tài liệu đặc tả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39544157" w14:textId="77777777" w:rsidR="006A7B0C" w:rsidRPr="0037228B" w:rsidRDefault="006A7B0C" w:rsidP="00EC6B0D">
            <w:pPr>
              <w:rPr>
                <w:color w:val="000000"/>
              </w:rPr>
            </w:pPr>
          </w:p>
          <w:p w14:paraId="705B8A2F" w14:textId="77777777" w:rsidR="00EC6B0D" w:rsidRPr="0037228B" w:rsidRDefault="00EC6B0D" w:rsidP="00EC6B0D">
            <w:r w:rsidRPr="0037228B">
              <w:lastRenderedPageBreak/>
              <w:t>- Chủ nhiệm đề tài (Trần Thanh Phụng)</w:t>
            </w:r>
          </w:p>
          <w:p w14:paraId="02D11647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0562B" w14:textId="77777777" w:rsidR="00EC6B0D" w:rsidRPr="0037228B" w:rsidRDefault="00EC6B0D" w:rsidP="00EC6B0D">
            <w:pPr>
              <w:jc w:val="center"/>
            </w:pPr>
          </w:p>
          <w:p w14:paraId="67068830" w14:textId="77777777" w:rsidR="00EC6B0D" w:rsidRPr="0037228B" w:rsidRDefault="00EC6B0D" w:rsidP="00EC6B0D">
            <w:pPr>
              <w:jc w:val="center"/>
            </w:pPr>
          </w:p>
          <w:p w14:paraId="00A37EBF" w14:textId="77777777" w:rsidR="00EC6B0D" w:rsidRPr="0037228B" w:rsidRDefault="00EC6B0D" w:rsidP="000A74EC"/>
          <w:p w14:paraId="1B4208AE" w14:textId="77777777" w:rsidR="00EC6B0D" w:rsidRDefault="00EC6B0D" w:rsidP="00EC6B0D">
            <w:pPr>
              <w:jc w:val="center"/>
            </w:pPr>
          </w:p>
          <w:p w14:paraId="4F53C3E4" w14:textId="77777777" w:rsidR="00846B77" w:rsidRPr="0037228B" w:rsidRDefault="00846B77" w:rsidP="00EC6B0D">
            <w:pPr>
              <w:jc w:val="center"/>
            </w:pPr>
          </w:p>
          <w:p w14:paraId="5B8EEE83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Ngày</w:t>
            </w:r>
          </w:p>
          <w:p w14:paraId="1560F04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FBC93" w14:textId="77777777" w:rsidR="00EC6B0D" w:rsidRPr="0037228B" w:rsidRDefault="00EC6B0D" w:rsidP="00EC6B0D">
            <w:pPr>
              <w:jc w:val="center"/>
            </w:pPr>
          </w:p>
          <w:p w14:paraId="02221DE3" w14:textId="77777777" w:rsidR="00EC6B0D" w:rsidRPr="0037228B" w:rsidRDefault="00EC6B0D" w:rsidP="00EC6B0D">
            <w:pPr>
              <w:jc w:val="center"/>
            </w:pPr>
          </w:p>
          <w:p w14:paraId="71E12FB4" w14:textId="77777777" w:rsidR="00EC6B0D" w:rsidRPr="0037228B" w:rsidRDefault="00EC6B0D" w:rsidP="00EC6B0D">
            <w:pPr>
              <w:jc w:val="center"/>
            </w:pPr>
          </w:p>
          <w:p w14:paraId="66F00CF8" w14:textId="77777777" w:rsidR="00EC6B0D" w:rsidRPr="0037228B" w:rsidRDefault="00EC6B0D" w:rsidP="00EC6B0D">
            <w:pPr>
              <w:jc w:val="center"/>
            </w:pPr>
          </w:p>
          <w:p w14:paraId="222E6B53" w14:textId="77777777" w:rsidR="00EC6B0D" w:rsidRPr="0037228B" w:rsidRDefault="00EC6B0D" w:rsidP="00EC6B0D">
            <w:pPr>
              <w:jc w:val="center"/>
            </w:pPr>
          </w:p>
          <w:p w14:paraId="69D811D6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10</w:t>
            </w:r>
          </w:p>
          <w:p w14:paraId="213131E9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7547216" w14:textId="77777777" w:rsidR="00EC6B0D" w:rsidRPr="0037228B" w:rsidRDefault="00EC6B0D" w:rsidP="00EC6B0D">
            <w:pPr>
              <w:jc w:val="center"/>
            </w:pPr>
          </w:p>
          <w:p w14:paraId="7DA9A9E7" w14:textId="77777777" w:rsidR="00EC6B0D" w:rsidRPr="0037228B" w:rsidRDefault="00EC6B0D" w:rsidP="00EC6B0D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031E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CC8E0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570C32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1FBCCF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3F30E1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0C44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.000</w:t>
            </w:r>
          </w:p>
          <w:p w14:paraId="5726A08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030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F824FF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5543D59B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66691B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7F03334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4E92E0D" w14:textId="77777777" w:rsidR="00AE6351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0.000</w:t>
            </w:r>
          </w:p>
          <w:p w14:paraId="60989298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3CC44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E43E48A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7DA353CD" w14:textId="77777777" w:rsidR="0082719F" w:rsidRPr="0037228B" w:rsidRDefault="0082719F" w:rsidP="0082719F">
            <w:pPr>
              <w:ind w:right="107"/>
            </w:pPr>
          </w:p>
        </w:tc>
      </w:tr>
      <w:tr w:rsidR="00EC6B0D" w:rsidRPr="0037228B" w14:paraId="34AB7846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825F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8494E" w14:textId="77777777" w:rsidR="00EC6B0D" w:rsidRPr="0037228B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4: </w:t>
            </w:r>
            <w:r w:rsidR="00EC6B0D" w:rsidRPr="0037228B">
              <w:rPr>
                <w:color w:val="000000"/>
              </w:rPr>
              <w:t>Lập tài liệu thiết kế giao diện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5C212A86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7F6933D0" w14:textId="77777777" w:rsidR="00EC6B0D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  <w:p w14:paraId="01F5AA4D" w14:textId="77777777" w:rsidR="006A7B0C" w:rsidRDefault="006A7B0C" w:rsidP="00EC6B0D"/>
          <w:p w14:paraId="489309A3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59EDD" w14:textId="77777777" w:rsidR="00EC6B0D" w:rsidRPr="0037228B" w:rsidRDefault="00EC6B0D" w:rsidP="00EC6B0D"/>
          <w:p w14:paraId="430C5D4D" w14:textId="77777777" w:rsidR="00EC6B0D" w:rsidRPr="0037228B" w:rsidRDefault="00EC6B0D" w:rsidP="00EC6B0D">
            <w:pPr>
              <w:jc w:val="center"/>
            </w:pPr>
          </w:p>
          <w:p w14:paraId="4C6424B8" w14:textId="77777777" w:rsidR="00EC6B0D" w:rsidRPr="0037228B" w:rsidRDefault="00EC6B0D" w:rsidP="00EC6B0D">
            <w:pPr>
              <w:jc w:val="center"/>
            </w:pPr>
          </w:p>
          <w:p w14:paraId="38E18734" w14:textId="77777777" w:rsidR="00EC6B0D" w:rsidRPr="0037228B" w:rsidRDefault="00EC6B0D" w:rsidP="00EC6B0D">
            <w:pPr>
              <w:jc w:val="center"/>
            </w:pPr>
          </w:p>
          <w:p w14:paraId="3F0C9FF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62C5C3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0249B8AA" w14:textId="77777777" w:rsidR="00EC6B0D" w:rsidRPr="0037228B" w:rsidRDefault="00EC6B0D" w:rsidP="00EC6B0D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DF7AB" w14:textId="77777777" w:rsidR="00EC6B0D" w:rsidRPr="0037228B" w:rsidRDefault="00EC6B0D" w:rsidP="00EC6B0D">
            <w:pPr>
              <w:jc w:val="center"/>
            </w:pPr>
          </w:p>
          <w:p w14:paraId="215357E2" w14:textId="77777777" w:rsidR="00EC6B0D" w:rsidRPr="0037228B" w:rsidRDefault="00EC6B0D" w:rsidP="00EC6B0D">
            <w:pPr>
              <w:jc w:val="center"/>
            </w:pPr>
          </w:p>
          <w:p w14:paraId="155F2DC7" w14:textId="77777777" w:rsidR="00EC6B0D" w:rsidRPr="0037228B" w:rsidRDefault="00EC6B0D" w:rsidP="00EC6B0D">
            <w:pPr>
              <w:jc w:val="center"/>
            </w:pPr>
          </w:p>
          <w:p w14:paraId="7F6BF95D" w14:textId="77777777" w:rsidR="00EC6B0D" w:rsidRPr="0037228B" w:rsidRDefault="00EC6B0D" w:rsidP="00EC6B0D">
            <w:pPr>
              <w:jc w:val="center"/>
            </w:pPr>
          </w:p>
          <w:p w14:paraId="6C4A6F53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E9DBDCE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7956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607A625C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21C3F2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0AEE1C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01874BE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5439AFA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D4FB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70748A3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D7A8169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FC37E1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39C86C14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E718B3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</w:tc>
      </w:tr>
      <w:tr w:rsidR="00EC6B0D" w:rsidRPr="0037228B" w14:paraId="492EFEA4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E8D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DC6DC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5: Lập trình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 phân hệ bao gồm diễn đàn trao đổi, quản lý tài liệu, các hoạt động Đoàn, Hội.</w:t>
            </w:r>
          </w:p>
          <w:p w14:paraId="2582C87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2550DE83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2A750F4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7D8A9ED" w14:textId="77777777" w:rsidR="00EC6B0D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7DFBE8B2" w14:textId="77777777" w:rsidR="006A7B0C" w:rsidRDefault="006A7B0C" w:rsidP="00EC6B0D">
            <w:pPr>
              <w:rPr>
                <w:color w:val="000000"/>
              </w:rPr>
            </w:pPr>
          </w:p>
          <w:p w14:paraId="441B01AE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C445B" w14:textId="77777777" w:rsidR="00EC6B0D" w:rsidRPr="0037228B" w:rsidRDefault="00EC6B0D" w:rsidP="00EC6B0D">
            <w:pPr>
              <w:jc w:val="center"/>
            </w:pPr>
          </w:p>
          <w:p w14:paraId="66773039" w14:textId="77777777" w:rsidR="00EC6B0D" w:rsidRPr="0037228B" w:rsidRDefault="00EC6B0D" w:rsidP="00EC6B0D">
            <w:pPr>
              <w:jc w:val="center"/>
            </w:pPr>
          </w:p>
          <w:p w14:paraId="0581DA65" w14:textId="77777777" w:rsidR="00EC6B0D" w:rsidRPr="0037228B" w:rsidRDefault="00EC6B0D" w:rsidP="00EC6B0D">
            <w:pPr>
              <w:jc w:val="center"/>
            </w:pPr>
          </w:p>
          <w:p w14:paraId="61A40671" w14:textId="77777777" w:rsidR="00EC6B0D" w:rsidRPr="0037228B" w:rsidRDefault="00EC6B0D" w:rsidP="00EC6B0D">
            <w:pPr>
              <w:jc w:val="center"/>
            </w:pPr>
          </w:p>
          <w:p w14:paraId="6C980E44" w14:textId="77777777" w:rsidR="00EC6B0D" w:rsidRPr="0037228B" w:rsidRDefault="00EC6B0D" w:rsidP="00AE357C"/>
          <w:p w14:paraId="20683227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5858C7ED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60FAAD0E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0BCDE9C0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D214B" w14:textId="77777777" w:rsidR="00EC6B0D" w:rsidRPr="0037228B" w:rsidRDefault="00EC6B0D" w:rsidP="00EC6B0D">
            <w:pPr>
              <w:jc w:val="center"/>
            </w:pPr>
          </w:p>
          <w:p w14:paraId="42434371" w14:textId="77777777" w:rsidR="00EC6B0D" w:rsidRPr="0037228B" w:rsidRDefault="00EC6B0D" w:rsidP="00EC6B0D">
            <w:pPr>
              <w:jc w:val="center"/>
            </w:pPr>
          </w:p>
          <w:p w14:paraId="297F1002" w14:textId="77777777" w:rsidR="00EC6B0D" w:rsidRPr="0037228B" w:rsidRDefault="00EC6B0D" w:rsidP="00EC6B0D">
            <w:pPr>
              <w:jc w:val="center"/>
            </w:pPr>
          </w:p>
          <w:p w14:paraId="0A95DAEC" w14:textId="77777777" w:rsidR="00EC6B0D" w:rsidRPr="0037228B" w:rsidRDefault="00EC6B0D" w:rsidP="00EC6B0D">
            <w:pPr>
              <w:jc w:val="center"/>
            </w:pPr>
          </w:p>
          <w:p w14:paraId="31FC3A12" w14:textId="77777777" w:rsidR="00EC6B0D" w:rsidRPr="0037228B" w:rsidRDefault="00EC6B0D" w:rsidP="00AE357C"/>
          <w:p w14:paraId="344C9011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83FB99C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3FC082EB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  <w:p w14:paraId="576B44EA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FB32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BC8B97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F929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28C4CB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A1249DC" w14:textId="77777777" w:rsidR="00EC6B0D" w:rsidRPr="0037228B" w:rsidRDefault="00EC6B0D" w:rsidP="00AE357C">
            <w:pPr>
              <w:ind w:right="107"/>
            </w:pPr>
          </w:p>
          <w:p w14:paraId="1AA8338C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41CE454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1453A5F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7DD061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0317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AB6A59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BFB08A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3887484E" w14:textId="77777777" w:rsidR="00AE357C" w:rsidRPr="0037228B" w:rsidRDefault="00AE357C" w:rsidP="00AE357C">
            <w:pPr>
              <w:ind w:right="107"/>
            </w:pPr>
          </w:p>
          <w:p w14:paraId="38EDB22D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D93A06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8</w:t>
            </w:r>
            <w:r w:rsidR="00AE357C" w:rsidRPr="0037228B">
              <w:t>00.000</w:t>
            </w:r>
          </w:p>
          <w:p w14:paraId="5593AB34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800.000</w:t>
            </w:r>
          </w:p>
          <w:p w14:paraId="1D1BDE7B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5132E06F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27D8F4AB" w14:textId="77777777" w:rsidR="00AE357C" w:rsidRPr="0037228B" w:rsidRDefault="00AE357C" w:rsidP="00AE357C">
            <w:pPr>
              <w:ind w:left="-125" w:right="107"/>
              <w:jc w:val="right"/>
            </w:pPr>
          </w:p>
        </w:tc>
      </w:tr>
      <w:tr w:rsidR="00EC6B0D" w:rsidRPr="0037228B" w14:paraId="2B83CB6F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AE1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CABA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6: Lập tài liệu kiểm thử và hoàn thiện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AA80CA5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4BFA164B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54361ADB" w14:textId="77777777" w:rsidR="00EC6B0D" w:rsidRPr="0037228B" w:rsidRDefault="00EC6B0D" w:rsidP="00EC6B0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114B5" w14:textId="77777777" w:rsidR="00EC6B0D" w:rsidRPr="0037228B" w:rsidRDefault="00EC6B0D" w:rsidP="00EC6B0D">
            <w:pPr>
              <w:jc w:val="center"/>
            </w:pPr>
          </w:p>
          <w:p w14:paraId="367432BB" w14:textId="77777777" w:rsidR="00EC6B0D" w:rsidRPr="0037228B" w:rsidRDefault="00EC6B0D" w:rsidP="00EC6B0D">
            <w:pPr>
              <w:jc w:val="center"/>
            </w:pPr>
          </w:p>
          <w:p w14:paraId="22CAF4A5" w14:textId="77777777" w:rsidR="00EC6B0D" w:rsidRPr="0037228B" w:rsidRDefault="00EC6B0D" w:rsidP="00EC6B0D">
            <w:pPr>
              <w:jc w:val="center"/>
            </w:pPr>
          </w:p>
          <w:p w14:paraId="5F182712" w14:textId="77777777" w:rsidR="00EC6B0D" w:rsidRPr="0037228B" w:rsidRDefault="00EC6B0D" w:rsidP="000A74EC"/>
          <w:p w14:paraId="3C9FC22B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57E8C349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8B54B" w14:textId="77777777" w:rsidR="00EC6B0D" w:rsidRPr="0037228B" w:rsidRDefault="00EC6B0D" w:rsidP="00EC6B0D">
            <w:pPr>
              <w:jc w:val="center"/>
            </w:pPr>
          </w:p>
          <w:p w14:paraId="586FB5B1" w14:textId="77777777" w:rsidR="00EC6B0D" w:rsidRPr="0037228B" w:rsidRDefault="00EC6B0D" w:rsidP="00EC6B0D">
            <w:pPr>
              <w:jc w:val="center"/>
            </w:pPr>
          </w:p>
          <w:p w14:paraId="509A3106" w14:textId="77777777" w:rsidR="00EC6B0D" w:rsidRPr="0037228B" w:rsidRDefault="00EC6B0D" w:rsidP="00EC6B0D">
            <w:pPr>
              <w:jc w:val="center"/>
            </w:pPr>
          </w:p>
          <w:p w14:paraId="46579855" w14:textId="77777777" w:rsidR="00EC6B0D" w:rsidRPr="0037228B" w:rsidRDefault="00EC6B0D" w:rsidP="000A74EC"/>
          <w:p w14:paraId="297BD6F6" w14:textId="77777777" w:rsidR="00EC6B0D" w:rsidRPr="0037228B" w:rsidRDefault="00AE6351" w:rsidP="00EC6B0D">
            <w:pPr>
              <w:jc w:val="center"/>
            </w:pPr>
            <w:r w:rsidRPr="0037228B">
              <w:t>05</w:t>
            </w:r>
          </w:p>
          <w:p w14:paraId="0EF26C4B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1335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B8A7B7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1AB0A58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5CA3510" w14:textId="77777777" w:rsidR="00EC6B0D" w:rsidRPr="0037228B" w:rsidRDefault="00EC6B0D" w:rsidP="000A74EC">
            <w:pPr>
              <w:ind w:right="107"/>
            </w:pPr>
          </w:p>
          <w:p w14:paraId="39624935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0A9F380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5C3E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EA960D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2F3FAFC" w14:textId="77777777" w:rsidR="00AE357C" w:rsidRPr="0037228B" w:rsidRDefault="00AE357C" w:rsidP="000A74EC">
            <w:pPr>
              <w:ind w:right="107"/>
            </w:pPr>
          </w:p>
          <w:p w14:paraId="64F04CD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71C0D641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  <w:p w14:paraId="0DE88004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</w:tc>
      </w:tr>
      <w:tr w:rsidR="00EC6B0D" w:rsidRPr="0037228B" w14:paraId="58F8E847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1AB7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E3E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 xml:space="preserve">Tổng kết, đánh giá: Viết </w:t>
            </w:r>
            <w:r w:rsidR="00875CCB">
              <w:rPr>
                <w:color w:val="000000"/>
              </w:rPr>
              <w:t>tài liệu báo cáo và tạo s</w:t>
            </w:r>
            <w:r w:rsidR="00EC6B0D" w:rsidRPr="0037228B">
              <w:rPr>
                <w:color w:val="000000"/>
              </w:rPr>
              <w:t>l</w:t>
            </w:r>
            <w:r w:rsidR="00875CCB">
              <w:rPr>
                <w:color w:val="000000"/>
              </w:rPr>
              <w:t>id</w:t>
            </w:r>
            <w:r w:rsidR="00EC6B0D" w:rsidRPr="0037228B">
              <w:rPr>
                <w:color w:val="000000"/>
              </w:rPr>
              <w:t>e trình chiếu cho báo cáo đề tài</w:t>
            </w:r>
          </w:p>
          <w:p w14:paraId="760DE84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0E946B7F" w14:textId="77777777" w:rsidR="00EC6B0D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6EECA51A" w14:textId="77777777" w:rsidR="006A7B0C" w:rsidRDefault="006A7B0C" w:rsidP="00AE357C">
            <w:pPr>
              <w:rPr>
                <w:color w:val="000000"/>
              </w:rPr>
            </w:pPr>
          </w:p>
          <w:p w14:paraId="0786B89B" w14:textId="77777777" w:rsidR="006A7B0C" w:rsidRPr="0037228B" w:rsidRDefault="006A7B0C" w:rsidP="00AE357C">
            <w:pPr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4C3FC" w14:textId="77777777" w:rsidR="00EC6B0D" w:rsidRPr="0037228B" w:rsidRDefault="00EC6B0D" w:rsidP="00EC6B0D">
            <w:pPr>
              <w:jc w:val="center"/>
            </w:pPr>
          </w:p>
          <w:p w14:paraId="72BF84CB" w14:textId="77777777" w:rsidR="00EC6B0D" w:rsidRPr="0037228B" w:rsidRDefault="00EC6B0D" w:rsidP="000A74EC"/>
          <w:p w14:paraId="38564F51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2D9BBC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C55D0" w14:textId="77777777" w:rsidR="00EC6B0D" w:rsidRPr="0037228B" w:rsidRDefault="00EC6B0D" w:rsidP="000A74EC"/>
          <w:p w14:paraId="7634D038" w14:textId="77777777" w:rsidR="00EC6B0D" w:rsidRPr="0037228B" w:rsidRDefault="00EC6B0D" w:rsidP="00EC6B0D">
            <w:pPr>
              <w:jc w:val="center"/>
            </w:pPr>
          </w:p>
          <w:p w14:paraId="6324F55E" w14:textId="77777777" w:rsidR="00EC6B0D" w:rsidRPr="0037228B" w:rsidRDefault="00AE6351" w:rsidP="00EC6B0D">
            <w:pPr>
              <w:jc w:val="center"/>
            </w:pPr>
            <w:r w:rsidRPr="0037228B">
              <w:t>06</w:t>
            </w:r>
          </w:p>
          <w:p w14:paraId="1BE60F43" w14:textId="77777777" w:rsidR="00EC6B0D" w:rsidRPr="0037228B" w:rsidRDefault="00EC6B0D" w:rsidP="00AE6351">
            <w:pPr>
              <w:jc w:val="center"/>
            </w:pPr>
            <w:r w:rsidRPr="0037228B">
              <w:t>0</w:t>
            </w:r>
            <w:r w:rsidR="00AE6351" w:rsidRPr="0037228B"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43755" w14:textId="77777777" w:rsidR="00EC6B0D" w:rsidRPr="0037228B" w:rsidRDefault="00EC6B0D" w:rsidP="000A74EC">
            <w:pPr>
              <w:ind w:right="107"/>
            </w:pPr>
          </w:p>
          <w:p w14:paraId="452BA85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6E62A7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36F7B95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D716E" w14:textId="77777777" w:rsidR="00AE357C" w:rsidRPr="0037228B" w:rsidRDefault="00AE357C" w:rsidP="000A74EC">
            <w:pPr>
              <w:ind w:right="107"/>
            </w:pPr>
          </w:p>
          <w:p w14:paraId="45455F5A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67EA19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  <w:p w14:paraId="5A8C71DC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</w:tc>
      </w:tr>
      <w:tr w:rsidR="00EC6B0D" w:rsidRPr="0037228B" w14:paraId="4C5F69A3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3C016" w14:textId="77777777" w:rsidR="00EC6B0D" w:rsidRPr="0037228B" w:rsidRDefault="00EC6B0D" w:rsidP="00EC6B0D">
            <w:pPr>
              <w:jc w:val="center"/>
            </w:pPr>
            <w:r w:rsidRPr="0037228B"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F318" w14:textId="77777777" w:rsidR="00EC6B0D" w:rsidRPr="0037228B" w:rsidRDefault="00EC6B0D" w:rsidP="00662150">
            <w:pPr>
              <w:ind w:left="68" w:right="105"/>
              <w:jc w:val="both"/>
            </w:pPr>
            <w:r w:rsidRPr="0037228B">
              <w:rPr>
                <w:b/>
              </w:rPr>
              <w:t>Văn phòng phẩm, in ấn, thông tin, liên lạc</w:t>
            </w:r>
            <w:r w:rsidRPr="0037228B">
              <w:rPr>
                <w:color w:val="0000FF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6B72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D78C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E94A6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98CE8" w14:textId="77777777" w:rsidR="00EC6B0D" w:rsidRPr="0037228B" w:rsidRDefault="00662150" w:rsidP="00EC6B0D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65.000</w:t>
            </w:r>
          </w:p>
        </w:tc>
      </w:tr>
      <w:tr w:rsidR="00EC6B0D" w:rsidRPr="0037228B" w14:paraId="1981E79C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6564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25245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Giấy A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AE999" w14:textId="77777777" w:rsidR="00EC6B0D" w:rsidRPr="0037228B" w:rsidRDefault="00662150" w:rsidP="00EC6B0D">
            <w:pPr>
              <w:jc w:val="center"/>
            </w:pPr>
            <w:r w:rsidRPr="0037228B">
              <w:t>G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065D3" w14:textId="77777777" w:rsidR="00EC6B0D" w:rsidRPr="0037228B" w:rsidRDefault="00662150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F4849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50372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160.000</w:t>
            </w:r>
          </w:p>
        </w:tc>
      </w:tr>
      <w:tr w:rsidR="00EC6B0D" w:rsidRPr="0037228B" w14:paraId="2EFD7A31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122E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945A1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Viế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0FFF0" w14:textId="77777777" w:rsidR="00EC6B0D" w:rsidRPr="0037228B" w:rsidRDefault="00662150" w:rsidP="00EC6B0D">
            <w:pPr>
              <w:jc w:val="center"/>
            </w:pPr>
            <w:r w:rsidRPr="0037228B">
              <w:t>Câ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77AD9" w14:textId="77777777" w:rsidR="00EC6B0D" w:rsidRPr="0037228B" w:rsidRDefault="00662150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09673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756C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</w:tr>
      <w:tr w:rsidR="00EC6B0D" w:rsidRPr="0037228B" w14:paraId="5DDD2A44" w14:textId="77777777" w:rsidTr="00D44943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67FE" w14:textId="77777777" w:rsidR="00EC6B0D" w:rsidRPr="0037228B" w:rsidRDefault="00EC6B0D" w:rsidP="00EC6B0D">
            <w:pPr>
              <w:jc w:val="center"/>
            </w:pPr>
            <w:r w:rsidRPr="0037228B"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34BF8" w14:textId="77777777" w:rsidR="00EC6B0D" w:rsidRPr="0037228B" w:rsidRDefault="00EC6B0D" w:rsidP="00EC6B0D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phí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65A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52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5546E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4D35B" w14:textId="77777777" w:rsidR="00EC6B0D" w:rsidRPr="0037228B" w:rsidRDefault="00721809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  <w:r w:rsidRPr="0037228B">
              <w:rPr>
                <w:b/>
              </w:rPr>
              <w:t>2.725.000</w:t>
            </w:r>
          </w:p>
        </w:tc>
      </w:tr>
      <w:tr w:rsidR="00EC6B0D" w:rsidRPr="0037228B" w14:paraId="005F63B0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553D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1B32B" w14:textId="77777777" w:rsidR="00EC6B0D" w:rsidRPr="0037228B" w:rsidRDefault="00EC6B0D" w:rsidP="00EC6B0D">
            <w:pPr>
              <w:ind w:left="69" w:right="86"/>
              <w:jc w:val="both"/>
            </w:pPr>
            <w:r w:rsidRPr="0037228B">
              <w:t>Chi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3405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7A9D5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B4FFA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36E9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14C3DB33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EA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90A7C" w14:textId="77777777" w:rsidR="00EC6B0D" w:rsidRPr="0037228B" w:rsidRDefault="00EC6B0D" w:rsidP="00EC6B0D">
            <w:pPr>
              <w:ind w:left="69" w:right="86"/>
              <w:jc w:val="both"/>
              <w:rPr>
                <w:i/>
              </w:rPr>
            </w:pPr>
            <w:r w:rsidRPr="0037228B">
              <w:rPr>
                <w:i/>
              </w:rPr>
              <w:t>a. Chi họp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419A8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8F701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8CB4F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8FC2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010D5749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DF3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BF07C" w14:textId="77777777" w:rsidR="00EC6B0D" w:rsidRPr="0037228B" w:rsidRDefault="00EC6B0D" w:rsidP="00EC6B0D">
            <w:pPr>
              <w:ind w:left="69" w:right="86"/>
            </w:pPr>
            <w:r w:rsidRPr="0037228B">
              <w:t>- Chủ tịch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5A50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8F18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CF24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5EA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13DC4E28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2F8F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F68F4" w14:textId="77777777" w:rsidR="00EC6B0D" w:rsidRPr="0037228B" w:rsidRDefault="00EC6B0D" w:rsidP="00EC6B0D">
            <w:pPr>
              <w:ind w:left="69" w:right="86"/>
            </w:pPr>
            <w:r w:rsidRPr="0037228B">
              <w:t>- Phản biệ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A1C2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D0E4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8BB09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F394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600.000</w:t>
            </w:r>
          </w:p>
        </w:tc>
      </w:tr>
      <w:tr w:rsidR="00EC6B0D" w:rsidRPr="0037228B" w14:paraId="5566679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22C3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5383B" w14:textId="77777777" w:rsidR="00EC6B0D" w:rsidRPr="0037228B" w:rsidRDefault="00EC6B0D" w:rsidP="00EC6B0D">
            <w:pPr>
              <w:ind w:left="69" w:right="86"/>
            </w:pPr>
            <w:r w:rsidRPr="0037228B">
              <w:t>- Thư ký khoa họ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AFB69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BCC06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FD10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247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7ACCF8C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991E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EF382" w14:textId="77777777" w:rsidR="00EC6B0D" w:rsidRPr="0037228B" w:rsidRDefault="00EC6B0D" w:rsidP="00EC6B0D">
            <w:pPr>
              <w:ind w:left="69" w:right="86"/>
            </w:pPr>
            <w:r w:rsidRPr="0037228B">
              <w:t>- Ủy viê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09360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298DA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A7E8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C386A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4DCE41D1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9B99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E0424" w14:textId="77777777" w:rsidR="00EC6B0D" w:rsidRPr="0037228B" w:rsidRDefault="00EC6B0D" w:rsidP="00EC6B0D">
            <w:pPr>
              <w:ind w:left="68" w:right="105"/>
            </w:pPr>
            <w:r w:rsidRPr="0037228B">
              <w:t>- Thư ký hành chí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19E7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F65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F9A3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CCAD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100.000</w:t>
            </w:r>
          </w:p>
        </w:tc>
      </w:tr>
      <w:tr w:rsidR="00EC6B0D" w:rsidRPr="0037228B" w14:paraId="613D4C7B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D31A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8707" w14:textId="77777777" w:rsidR="00EC6B0D" w:rsidRPr="0037228B" w:rsidRDefault="00EC6B0D" w:rsidP="00EC6B0D">
            <w:pPr>
              <w:ind w:left="69" w:right="86"/>
              <w:rPr>
                <w:i/>
              </w:rPr>
            </w:pPr>
            <w:r w:rsidRPr="0037228B">
              <w:rPr>
                <w:i/>
              </w:rPr>
              <w:t>b. Chi nhận xét đánh gi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2F7A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836A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2BCA" w14:textId="77777777" w:rsidR="00EC6B0D" w:rsidRPr="0037228B" w:rsidRDefault="00EC6B0D" w:rsidP="00EC6B0D">
            <w:pPr>
              <w:ind w:left="9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9349" w14:textId="77777777" w:rsidR="00EC6B0D" w:rsidRPr="0037228B" w:rsidRDefault="00EC6B0D" w:rsidP="00EC6B0D">
            <w:pPr>
              <w:ind w:left="159" w:right="107"/>
              <w:jc w:val="right"/>
            </w:pPr>
          </w:p>
        </w:tc>
      </w:tr>
      <w:tr w:rsidR="00EC6B0D" w:rsidRPr="0037228B" w14:paraId="42C1F437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F95B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9D666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2E5B1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7AA8" w14:textId="77777777" w:rsidR="00EC6B0D" w:rsidRPr="0037228B" w:rsidRDefault="00EC6B0D" w:rsidP="00EC6B0D">
            <w:pPr>
              <w:jc w:val="center"/>
            </w:pPr>
            <w:r w:rsidRPr="0037228B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8A8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7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7FF1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525.000</w:t>
            </w:r>
          </w:p>
        </w:tc>
      </w:tr>
      <w:tr w:rsidR="00EC6B0D" w:rsidRPr="0037228B" w14:paraId="7035F4A6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2BA2C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CFBCF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phản biện trong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4F52B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E123E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EA107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22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4657C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4D404DE8" w14:textId="77777777" w:rsidTr="00D44943">
        <w:trPr>
          <w:trHeight w:val="315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783C2" w14:textId="77777777" w:rsidR="00EC6B0D" w:rsidRPr="0037228B" w:rsidRDefault="00EC6B0D" w:rsidP="00EC6B0D">
            <w:pPr>
              <w:ind w:left="142" w:right="107"/>
            </w:pPr>
            <w:r w:rsidRPr="0037228B">
              <w:rPr>
                <w:b/>
                <w:bCs/>
              </w:rPr>
              <w:t>Tổng mục 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68245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  <w:tr w:rsidR="00EC6B0D" w:rsidRPr="0037228B" w14:paraId="2CCF53AA" w14:textId="77777777" w:rsidTr="00D44943">
        <w:trPr>
          <w:trHeight w:val="59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AA01" w14:textId="77777777" w:rsidR="00EC6B0D" w:rsidRPr="0037228B" w:rsidRDefault="00EC6B0D" w:rsidP="00EC6B0D">
            <w:pPr>
              <w:ind w:left="142"/>
            </w:pPr>
            <w:r w:rsidRPr="0037228B">
              <w:rPr>
                <w:b/>
                <w:bCs/>
              </w:rPr>
              <w:t>TỔNG CỘNG (I + II)</w:t>
            </w: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BB158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</w:tbl>
    <w:p w14:paraId="28C95A4E" w14:textId="77777777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/>
        <w:rPr>
          <w:i/>
        </w:rPr>
      </w:pP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i/>
        </w:rPr>
        <w:t>Cần Thơ, ngày 01 tháng 6 năm 2020</w:t>
      </w:r>
    </w:p>
    <w:p w14:paraId="4F9A28FE" w14:textId="76F9E79F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 w:hanging="390"/>
        <w:jc w:val="both"/>
        <w:rPr>
          <w:b/>
          <w:sz w:val="26"/>
          <w:szCs w:val="26"/>
        </w:rPr>
      </w:pPr>
      <w:r w:rsidRPr="0037228B">
        <w:rPr>
          <w:b/>
        </w:rPr>
        <w:tab/>
      </w:r>
      <w:r w:rsidRPr="0037228B">
        <w:rPr>
          <w:b/>
        </w:rPr>
        <w:tab/>
      </w:r>
      <w:r w:rsidRPr="0037228B">
        <w:rPr>
          <w:b/>
          <w:sz w:val="26"/>
          <w:szCs w:val="26"/>
        </w:rPr>
        <w:t xml:space="preserve">Cán bộ hướng dẫn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        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</w:t>
      </w:r>
      <w:r w:rsidRPr="0037228B">
        <w:rPr>
          <w:b/>
          <w:sz w:val="26"/>
          <w:szCs w:val="26"/>
        </w:rPr>
        <w:t xml:space="preserve">Chủ nhiệm đề tài </w:t>
      </w:r>
    </w:p>
    <w:p w14:paraId="68237D20" w14:textId="77777777" w:rsidR="001B1819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4842132" w14:textId="77777777" w:rsidR="00F21F76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BFA5C92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5EBE2BF9" w14:textId="3DB8A5E3" w:rsidR="001B1819" w:rsidRPr="0037228B" w:rsidRDefault="00D437B7" w:rsidP="00D437B7">
      <w:pPr>
        <w:tabs>
          <w:tab w:val="center" w:pos="1890"/>
          <w:tab w:val="center" w:pos="4860"/>
          <w:tab w:val="center" w:pos="7920"/>
        </w:tabs>
        <w:spacing w:before="80"/>
        <w:ind w:right="-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Phạm Ngọc Quyền</w:t>
      </w:r>
      <w:r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Trần Thanh Phụng</w:t>
      </w:r>
    </w:p>
    <w:p w14:paraId="40A9CE9E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D68511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5FC13C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b/>
          <w:sz w:val="26"/>
          <w:szCs w:val="26"/>
        </w:rPr>
      </w:pPr>
      <w:r w:rsidRPr="0037228B">
        <w:rPr>
          <w:b/>
          <w:sz w:val="26"/>
          <w:szCs w:val="26"/>
        </w:rPr>
        <w:t>TL. HIỆU TRƯỞNG</w:t>
      </w:r>
    </w:p>
    <w:p w14:paraId="228FC87C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sz w:val="26"/>
          <w:szCs w:val="26"/>
        </w:rPr>
      </w:pPr>
      <w:r w:rsidRPr="0037228B">
        <w:rPr>
          <w:b/>
          <w:sz w:val="26"/>
          <w:szCs w:val="26"/>
        </w:rPr>
        <w:t>TRƯỞNG PHÒNG QUẢN LÝ KHOA HỌC</w:t>
      </w:r>
    </w:p>
    <w:p w14:paraId="010AF4F3" w14:textId="77777777" w:rsidR="001B1819" w:rsidRPr="0037228B" w:rsidRDefault="001B1819" w:rsidP="001B1819">
      <w:pPr>
        <w:tabs>
          <w:tab w:val="center" w:pos="1701"/>
          <w:tab w:val="center" w:pos="5103"/>
          <w:tab w:val="center" w:pos="7797"/>
        </w:tabs>
        <w:spacing w:before="80"/>
        <w:jc w:val="both"/>
        <w:rPr>
          <w:b/>
          <w:color w:val="000000"/>
        </w:rPr>
      </w:pPr>
    </w:p>
    <w:p w14:paraId="1C63AEB9" w14:textId="77777777" w:rsidR="001B1819" w:rsidRPr="0037228B" w:rsidRDefault="001B1819" w:rsidP="001B1819">
      <w:pPr>
        <w:tabs>
          <w:tab w:val="left" w:pos="600"/>
        </w:tabs>
        <w:spacing w:before="80"/>
        <w:rPr>
          <w:b/>
          <w:bCs/>
          <w:i/>
          <w:iCs/>
        </w:rPr>
      </w:pPr>
    </w:p>
    <w:sectPr w:rsidR="001B1819" w:rsidRPr="0037228B" w:rsidSect="00AE35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8"/>
    <w:rsid w:val="000948FB"/>
    <w:rsid w:val="000A74EC"/>
    <w:rsid w:val="001B1819"/>
    <w:rsid w:val="0037228B"/>
    <w:rsid w:val="003A15AA"/>
    <w:rsid w:val="004A3A9B"/>
    <w:rsid w:val="004C24C7"/>
    <w:rsid w:val="005D2929"/>
    <w:rsid w:val="005D2971"/>
    <w:rsid w:val="00662150"/>
    <w:rsid w:val="006A7B0C"/>
    <w:rsid w:val="00721809"/>
    <w:rsid w:val="007646FA"/>
    <w:rsid w:val="0082719F"/>
    <w:rsid w:val="00846B77"/>
    <w:rsid w:val="00875CCB"/>
    <w:rsid w:val="00890C54"/>
    <w:rsid w:val="0092077A"/>
    <w:rsid w:val="00A170E9"/>
    <w:rsid w:val="00A43678"/>
    <w:rsid w:val="00AE357C"/>
    <w:rsid w:val="00AE6351"/>
    <w:rsid w:val="00BE2D49"/>
    <w:rsid w:val="00C4565F"/>
    <w:rsid w:val="00C75828"/>
    <w:rsid w:val="00D437B7"/>
    <w:rsid w:val="00DC17D5"/>
    <w:rsid w:val="00EC6B0D"/>
    <w:rsid w:val="00F17CF4"/>
    <w:rsid w:val="00F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25AF"/>
  <w15:chartTrackingRefBased/>
  <w15:docId w15:val="{66071569-D63C-4BE3-B42E-E3FB9A7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5828"/>
    <w:rPr>
      <w:rFonts w:ascii="Arial" w:hAnsi="Arial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75828"/>
    <w:rPr>
      <w:rFonts w:ascii="Arial" w:eastAsia="Times New Roman" w:hAnsi="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A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7E3E-D7F9-48E5-BE5D-961C825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31</cp:revision>
  <cp:lastPrinted>2020-05-28T09:37:00Z</cp:lastPrinted>
  <dcterms:created xsi:type="dcterms:W3CDTF">2020-05-28T07:52:00Z</dcterms:created>
  <dcterms:modified xsi:type="dcterms:W3CDTF">2020-10-15T08:50:00Z</dcterms:modified>
  <cp:contentStatus/>
</cp:coreProperties>
</file>